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F99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ектору ФГБОУ ВО МГППУ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.А. Марголису</w:t>
      </w:r>
    </w:p>
    <w:p w:rsidR="006F799E" w:rsidRP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от 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</w:t>
      </w: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</w:p>
    <w:p w:rsidR="006F799E" w:rsidRP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(фамилия, имя, отчество полностью)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</w:t>
      </w: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___ 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</w:t>
      </w:r>
    </w:p>
    <w:p w:rsidR="006F799E" w:rsidRP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(занимаемая должность)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______________________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Заявление</w:t>
      </w:r>
    </w:p>
    <w:p w:rsidR="0098499F" w:rsidRPr="009615CE" w:rsidRDefault="0098499F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bookmarkStart w:id="0" w:name="_GoBack"/>
      <w:bookmarkEnd w:id="0"/>
    </w:p>
    <w:p w:rsidR="0098499F" w:rsidRDefault="00EA6387" w:rsidP="009615CE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ab/>
      </w:r>
      <w:r w:rsidR="0098499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Прошу перевести меня на должность ____________________________________________________________________</w:t>
      </w:r>
    </w:p>
    <w:p w:rsidR="0098499F" w:rsidRDefault="0098499F" w:rsidP="0098499F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>(наименование должности, подразделение)</w:t>
      </w:r>
    </w:p>
    <w:p w:rsidR="0098499F" w:rsidRDefault="0098499F" w:rsidP="009615CE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</w:p>
    <w:p w:rsidR="0098499F" w:rsidRDefault="0098499F" w:rsidP="0098499F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на ______ставки с «___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___________2023 г. по «___» ____________20___ г.  </w:t>
      </w:r>
    </w:p>
    <w:p w:rsidR="009615CE" w:rsidRDefault="0098499F" w:rsidP="009615CE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</w:p>
    <w:p w:rsidR="00FD5043" w:rsidRPr="009615CE" w:rsidRDefault="00FD5043" w:rsidP="009615CE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</w:p>
    <w:p w:rsidR="00EA6387" w:rsidRDefault="00EA6387" w:rsidP="00EA638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____________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ab/>
        <w:t>__________________________________________________</w:t>
      </w:r>
    </w:p>
    <w:p w:rsidR="00EA6387" w:rsidRPr="006F799E" w:rsidRDefault="00EA6387" w:rsidP="00EA638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  <w:t xml:space="preserve">        </w:t>
      </w:r>
      <w:r w:rsidRPr="00EA6387">
        <w:rPr>
          <w:rFonts w:ascii="Times New Roman" w:hAnsi="Times New Roman" w:cs="Times New Roman"/>
          <w:bCs/>
          <w:sz w:val="18"/>
          <w:szCs w:val="18"/>
          <w:lang w:eastAsia="ru-RU"/>
        </w:rPr>
        <w:t>(</w:t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>п</w:t>
      </w:r>
      <w:r w:rsidRPr="00EA6387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одпись) </w:t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  <w:t xml:space="preserve">     </w:t>
      </w: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(фамилия, имя, отчество полностью)</w:t>
      </w:r>
    </w:p>
    <w:p w:rsidR="00EA6387" w:rsidRPr="006F799E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sectPr w:rsidR="00EA6387" w:rsidRPr="006F799E" w:rsidSect="00E927C1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0E" w:rsidRDefault="00740A0E" w:rsidP="005B467B">
      <w:pPr>
        <w:spacing w:after="0" w:line="240" w:lineRule="auto"/>
      </w:pPr>
      <w:r>
        <w:separator/>
      </w:r>
    </w:p>
  </w:endnote>
  <w:endnote w:type="continuationSeparator" w:id="0">
    <w:p w:rsidR="00740A0E" w:rsidRDefault="00740A0E" w:rsidP="005B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050340"/>
      <w:docPartObj>
        <w:docPartGallery w:val="Page Numbers (Bottom of Page)"/>
        <w:docPartUnique/>
      </w:docPartObj>
    </w:sdtPr>
    <w:sdtEndPr/>
    <w:sdtContent>
      <w:p w:rsidR="005B467B" w:rsidRDefault="00A65CB9">
        <w:pPr>
          <w:pStyle w:val="a7"/>
          <w:jc w:val="right"/>
        </w:pPr>
        <w:r>
          <w:fldChar w:fldCharType="begin"/>
        </w:r>
        <w:r w:rsidR="005B467B">
          <w:instrText>PAGE   \* MERGEFORMAT</w:instrText>
        </w:r>
        <w:r>
          <w:fldChar w:fldCharType="separate"/>
        </w:r>
        <w:r w:rsidR="0098499F">
          <w:rPr>
            <w:noProof/>
          </w:rPr>
          <w:t>1</w:t>
        </w:r>
        <w:r>
          <w:fldChar w:fldCharType="end"/>
        </w:r>
      </w:p>
    </w:sdtContent>
  </w:sdt>
  <w:p w:rsidR="005B467B" w:rsidRDefault="005B46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0E" w:rsidRDefault="00740A0E" w:rsidP="005B467B">
      <w:pPr>
        <w:spacing w:after="0" w:line="240" w:lineRule="auto"/>
      </w:pPr>
      <w:r>
        <w:separator/>
      </w:r>
    </w:p>
  </w:footnote>
  <w:footnote w:type="continuationSeparator" w:id="0">
    <w:p w:rsidR="00740A0E" w:rsidRDefault="00740A0E" w:rsidP="005B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7B96"/>
    <w:multiLevelType w:val="hybridMultilevel"/>
    <w:tmpl w:val="E0E0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97DE9"/>
    <w:multiLevelType w:val="hybridMultilevel"/>
    <w:tmpl w:val="13A856B4"/>
    <w:lvl w:ilvl="0" w:tplc="D0EA40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017D69"/>
    <w:multiLevelType w:val="hybridMultilevel"/>
    <w:tmpl w:val="EEDE5B32"/>
    <w:lvl w:ilvl="0" w:tplc="FDA424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C3"/>
    <w:rsid w:val="00005270"/>
    <w:rsid w:val="00015665"/>
    <w:rsid w:val="0002633B"/>
    <w:rsid w:val="00030B22"/>
    <w:rsid w:val="000339D6"/>
    <w:rsid w:val="00040294"/>
    <w:rsid w:val="0004271A"/>
    <w:rsid w:val="000514D8"/>
    <w:rsid w:val="00053C58"/>
    <w:rsid w:val="00072657"/>
    <w:rsid w:val="00074F08"/>
    <w:rsid w:val="00077AFE"/>
    <w:rsid w:val="000803A7"/>
    <w:rsid w:val="00082CEF"/>
    <w:rsid w:val="00092B1B"/>
    <w:rsid w:val="000A4663"/>
    <w:rsid w:val="000B4BAA"/>
    <w:rsid w:val="000C040B"/>
    <w:rsid w:val="000C330C"/>
    <w:rsid w:val="000D70AD"/>
    <w:rsid w:val="000E3BC1"/>
    <w:rsid w:val="000E682B"/>
    <w:rsid w:val="000E7158"/>
    <w:rsid w:val="000F1757"/>
    <w:rsid w:val="000F37B5"/>
    <w:rsid w:val="000F4EF6"/>
    <w:rsid w:val="000F5B8C"/>
    <w:rsid w:val="000F6B0D"/>
    <w:rsid w:val="001026FF"/>
    <w:rsid w:val="00121FB5"/>
    <w:rsid w:val="00126FDE"/>
    <w:rsid w:val="00132734"/>
    <w:rsid w:val="00132AE1"/>
    <w:rsid w:val="00135D01"/>
    <w:rsid w:val="001365C9"/>
    <w:rsid w:val="001379A6"/>
    <w:rsid w:val="001623D8"/>
    <w:rsid w:val="00176CDA"/>
    <w:rsid w:val="00192205"/>
    <w:rsid w:val="001B397F"/>
    <w:rsid w:val="001C0B5B"/>
    <w:rsid w:val="001D059D"/>
    <w:rsid w:val="001D0643"/>
    <w:rsid w:val="001D64DB"/>
    <w:rsid w:val="001E043B"/>
    <w:rsid w:val="001E7993"/>
    <w:rsid w:val="001F5D23"/>
    <w:rsid w:val="00202CA0"/>
    <w:rsid w:val="00204CB7"/>
    <w:rsid w:val="0020699A"/>
    <w:rsid w:val="00210F99"/>
    <w:rsid w:val="0021104E"/>
    <w:rsid w:val="002232D2"/>
    <w:rsid w:val="002254ED"/>
    <w:rsid w:val="0022793C"/>
    <w:rsid w:val="0023796A"/>
    <w:rsid w:val="002423AE"/>
    <w:rsid w:val="00252532"/>
    <w:rsid w:val="00254F22"/>
    <w:rsid w:val="00263F6F"/>
    <w:rsid w:val="00275D88"/>
    <w:rsid w:val="00276317"/>
    <w:rsid w:val="00277ED4"/>
    <w:rsid w:val="00284166"/>
    <w:rsid w:val="00297EC0"/>
    <w:rsid w:val="002C48D9"/>
    <w:rsid w:val="002C5D01"/>
    <w:rsid w:val="002C7ABB"/>
    <w:rsid w:val="002D0F28"/>
    <w:rsid w:val="002D106D"/>
    <w:rsid w:val="002D4097"/>
    <w:rsid w:val="002E42D1"/>
    <w:rsid w:val="002F187E"/>
    <w:rsid w:val="0030724B"/>
    <w:rsid w:val="00316C0B"/>
    <w:rsid w:val="003209E6"/>
    <w:rsid w:val="0032216C"/>
    <w:rsid w:val="00330B83"/>
    <w:rsid w:val="00334CA3"/>
    <w:rsid w:val="003368D2"/>
    <w:rsid w:val="00340763"/>
    <w:rsid w:val="003467A2"/>
    <w:rsid w:val="00346A43"/>
    <w:rsid w:val="00351568"/>
    <w:rsid w:val="00372EB5"/>
    <w:rsid w:val="00380B26"/>
    <w:rsid w:val="003A5E1A"/>
    <w:rsid w:val="003B1C5F"/>
    <w:rsid w:val="003B672A"/>
    <w:rsid w:val="003B6FC6"/>
    <w:rsid w:val="003C276A"/>
    <w:rsid w:val="003C6788"/>
    <w:rsid w:val="003D72B5"/>
    <w:rsid w:val="003E192C"/>
    <w:rsid w:val="003E2444"/>
    <w:rsid w:val="003E582D"/>
    <w:rsid w:val="003F166F"/>
    <w:rsid w:val="003F16F2"/>
    <w:rsid w:val="003F278D"/>
    <w:rsid w:val="003F450A"/>
    <w:rsid w:val="00405233"/>
    <w:rsid w:val="00406898"/>
    <w:rsid w:val="00406DC7"/>
    <w:rsid w:val="00415C5C"/>
    <w:rsid w:val="00427D06"/>
    <w:rsid w:val="004318DF"/>
    <w:rsid w:val="00447F57"/>
    <w:rsid w:val="004508A6"/>
    <w:rsid w:val="00456C7A"/>
    <w:rsid w:val="00467EF9"/>
    <w:rsid w:val="0047094E"/>
    <w:rsid w:val="004711A8"/>
    <w:rsid w:val="00474610"/>
    <w:rsid w:val="00477D61"/>
    <w:rsid w:val="004856F2"/>
    <w:rsid w:val="00495D9D"/>
    <w:rsid w:val="00496572"/>
    <w:rsid w:val="004A722B"/>
    <w:rsid w:val="004B72AD"/>
    <w:rsid w:val="004C2AEC"/>
    <w:rsid w:val="004D59A4"/>
    <w:rsid w:val="004E088B"/>
    <w:rsid w:val="004E3207"/>
    <w:rsid w:val="004E3E33"/>
    <w:rsid w:val="004E407B"/>
    <w:rsid w:val="004E58BB"/>
    <w:rsid w:val="004F299B"/>
    <w:rsid w:val="0050260D"/>
    <w:rsid w:val="00503849"/>
    <w:rsid w:val="00517B16"/>
    <w:rsid w:val="00517BF8"/>
    <w:rsid w:val="0052307B"/>
    <w:rsid w:val="00526569"/>
    <w:rsid w:val="005366BA"/>
    <w:rsid w:val="00540C34"/>
    <w:rsid w:val="00554646"/>
    <w:rsid w:val="00555C73"/>
    <w:rsid w:val="0056120D"/>
    <w:rsid w:val="00565FFA"/>
    <w:rsid w:val="00573CA3"/>
    <w:rsid w:val="005925D7"/>
    <w:rsid w:val="005A1BDF"/>
    <w:rsid w:val="005B467B"/>
    <w:rsid w:val="005B6BD9"/>
    <w:rsid w:val="005C3391"/>
    <w:rsid w:val="005D22CD"/>
    <w:rsid w:val="005E236A"/>
    <w:rsid w:val="005E4CF2"/>
    <w:rsid w:val="005E58FC"/>
    <w:rsid w:val="0062454E"/>
    <w:rsid w:val="00635501"/>
    <w:rsid w:val="00636F2B"/>
    <w:rsid w:val="00645FB7"/>
    <w:rsid w:val="00646461"/>
    <w:rsid w:val="00672623"/>
    <w:rsid w:val="00677B57"/>
    <w:rsid w:val="00687328"/>
    <w:rsid w:val="006908EF"/>
    <w:rsid w:val="0069181D"/>
    <w:rsid w:val="0069799B"/>
    <w:rsid w:val="006A704F"/>
    <w:rsid w:val="006A713C"/>
    <w:rsid w:val="006C39DB"/>
    <w:rsid w:val="006C6086"/>
    <w:rsid w:val="006D27D1"/>
    <w:rsid w:val="006D77DA"/>
    <w:rsid w:val="006F683A"/>
    <w:rsid w:val="006F799E"/>
    <w:rsid w:val="00700073"/>
    <w:rsid w:val="00700A45"/>
    <w:rsid w:val="00700D4E"/>
    <w:rsid w:val="007137EF"/>
    <w:rsid w:val="00740A0E"/>
    <w:rsid w:val="00743213"/>
    <w:rsid w:val="00747D58"/>
    <w:rsid w:val="00753088"/>
    <w:rsid w:val="0075514B"/>
    <w:rsid w:val="00765A1F"/>
    <w:rsid w:val="007700C1"/>
    <w:rsid w:val="00780F0F"/>
    <w:rsid w:val="00793172"/>
    <w:rsid w:val="007B4129"/>
    <w:rsid w:val="007C5866"/>
    <w:rsid w:val="007D2854"/>
    <w:rsid w:val="007D474C"/>
    <w:rsid w:val="007D4D0B"/>
    <w:rsid w:val="007D529A"/>
    <w:rsid w:val="007E6B4C"/>
    <w:rsid w:val="007F57D0"/>
    <w:rsid w:val="00803799"/>
    <w:rsid w:val="00806D8F"/>
    <w:rsid w:val="00807A40"/>
    <w:rsid w:val="00812DD5"/>
    <w:rsid w:val="00821BED"/>
    <w:rsid w:val="00836C40"/>
    <w:rsid w:val="00837A64"/>
    <w:rsid w:val="00844C43"/>
    <w:rsid w:val="008549AE"/>
    <w:rsid w:val="00854E1D"/>
    <w:rsid w:val="00860365"/>
    <w:rsid w:val="0086098B"/>
    <w:rsid w:val="00863942"/>
    <w:rsid w:val="008640FF"/>
    <w:rsid w:val="00864641"/>
    <w:rsid w:val="00871D71"/>
    <w:rsid w:val="00891F07"/>
    <w:rsid w:val="008B72EB"/>
    <w:rsid w:val="008C6876"/>
    <w:rsid w:val="008D1370"/>
    <w:rsid w:val="008E6806"/>
    <w:rsid w:val="008F253A"/>
    <w:rsid w:val="008F43A8"/>
    <w:rsid w:val="009002E1"/>
    <w:rsid w:val="00904AA8"/>
    <w:rsid w:val="00904C7C"/>
    <w:rsid w:val="0092362B"/>
    <w:rsid w:val="009250A2"/>
    <w:rsid w:val="009615CE"/>
    <w:rsid w:val="0097613D"/>
    <w:rsid w:val="00977601"/>
    <w:rsid w:val="00982285"/>
    <w:rsid w:val="009832F7"/>
    <w:rsid w:val="00984432"/>
    <w:rsid w:val="0098499F"/>
    <w:rsid w:val="00986451"/>
    <w:rsid w:val="009949AD"/>
    <w:rsid w:val="00997C12"/>
    <w:rsid w:val="009A0A18"/>
    <w:rsid w:val="009A4074"/>
    <w:rsid w:val="009C0816"/>
    <w:rsid w:val="009C4CBB"/>
    <w:rsid w:val="009C7ECF"/>
    <w:rsid w:val="009D28EB"/>
    <w:rsid w:val="009D368B"/>
    <w:rsid w:val="009E2895"/>
    <w:rsid w:val="009E41CB"/>
    <w:rsid w:val="009F067D"/>
    <w:rsid w:val="009F538C"/>
    <w:rsid w:val="00A02DA3"/>
    <w:rsid w:val="00A05661"/>
    <w:rsid w:val="00A10EA7"/>
    <w:rsid w:val="00A12259"/>
    <w:rsid w:val="00A31E52"/>
    <w:rsid w:val="00A65B18"/>
    <w:rsid w:val="00A65CB9"/>
    <w:rsid w:val="00A66468"/>
    <w:rsid w:val="00A71BF2"/>
    <w:rsid w:val="00A80C34"/>
    <w:rsid w:val="00A9564C"/>
    <w:rsid w:val="00A964A6"/>
    <w:rsid w:val="00AA7413"/>
    <w:rsid w:val="00AB0044"/>
    <w:rsid w:val="00AB600B"/>
    <w:rsid w:val="00AB6739"/>
    <w:rsid w:val="00AC387D"/>
    <w:rsid w:val="00AE5B4F"/>
    <w:rsid w:val="00AF0DDF"/>
    <w:rsid w:val="00AF11C6"/>
    <w:rsid w:val="00AF15CD"/>
    <w:rsid w:val="00B1634D"/>
    <w:rsid w:val="00B2314A"/>
    <w:rsid w:val="00B23CD9"/>
    <w:rsid w:val="00B26BA5"/>
    <w:rsid w:val="00B322D3"/>
    <w:rsid w:val="00B36936"/>
    <w:rsid w:val="00B40077"/>
    <w:rsid w:val="00B42F13"/>
    <w:rsid w:val="00B64086"/>
    <w:rsid w:val="00B64DDD"/>
    <w:rsid w:val="00B66CC2"/>
    <w:rsid w:val="00B73DD6"/>
    <w:rsid w:val="00B8779B"/>
    <w:rsid w:val="00BA22B8"/>
    <w:rsid w:val="00BA6303"/>
    <w:rsid w:val="00BB21C2"/>
    <w:rsid w:val="00BB6410"/>
    <w:rsid w:val="00BC08B3"/>
    <w:rsid w:val="00BD4729"/>
    <w:rsid w:val="00BD5366"/>
    <w:rsid w:val="00BD53BF"/>
    <w:rsid w:val="00BE0625"/>
    <w:rsid w:val="00BE3368"/>
    <w:rsid w:val="00BF3EC8"/>
    <w:rsid w:val="00BF3F4A"/>
    <w:rsid w:val="00C00C1A"/>
    <w:rsid w:val="00C04196"/>
    <w:rsid w:val="00C1298A"/>
    <w:rsid w:val="00C13D0A"/>
    <w:rsid w:val="00C15048"/>
    <w:rsid w:val="00C167DC"/>
    <w:rsid w:val="00C267C9"/>
    <w:rsid w:val="00C31FCB"/>
    <w:rsid w:val="00C35393"/>
    <w:rsid w:val="00C52E71"/>
    <w:rsid w:val="00C53EF8"/>
    <w:rsid w:val="00C56FD1"/>
    <w:rsid w:val="00C71581"/>
    <w:rsid w:val="00C81E7A"/>
    <w:rsid w:val="00CA0417"/>
    <w:rsid w:val="00CA439F"/>
    <w:rsid w:val="00CA6EAE"/>
    <w:rsid w:val="00CA77E4"/>
    <w:rsid w:val="00CC5D8B"/>
    <w:rsid w:val="00CE45CA"/>
    <w:rsid w:val="00CF1D62"/>
    <w:rsid w:val="00D02610"/>
    <w:rsid w:val="00D06DBF"/>
    <w:rsid w:val="00D1070A"/>
    <w:rsid w:val="00D27B20"/>
    <w:rsid w:val="00D30D4C"/>
    <w:rsid w:val="00D32531"/>
    <w:rsid w:val="00D35753"/>
    <w:rsid w:val="00D3677E"/>
    <w:rsid w:val="00D5085E"/>
    <w:rsid w:val="00D53381"/>
    <w:rsid w:val="00D537B0"/>
    <w:rsid w:val="00D54BAA"/>
    <w:rsid w:val="00D54E3D"/>
    <w:rsid w:val="00D62AAA"/>
    <w:rsid w:val="00D77168"/>
    <w:rsid w:val="00D77502"/>
    <w:rsid w:val="00D878A5"/>
    <w:rsid w:val="00D92AE4"/>
    <w:rsid w:val="00D9449D"/>
    <w:rsid w:val="00D973FF"/>
    <w:rsid w:val="00DB4F90"/>
    <w:rsid w:val="00DB5B8A"/>
    <w:rsid w:val="00DC0E20"/>
    <w:rsid w:val="00DC27C6"/>
    <w:rsid w:val="00DD4856"/>
    <w:rsid w:val="00DE3F32"/>
    <w:rsid w:val="00DE69AE"/>
    <w:rsid w:val="00E02B73"/>
    <w:rsid w:val="00E04AF7"/>
    <w:rsid w:val="00E1569F"/>
    <w:rsid w:val="00E24FE2"/>
    <w:rsid w:val="00E26FBB"/>
    <w:rsid w:val="00E30E9A"/>
    <w:rsid w:val="00E35329"/>
    <w:rsid w:val="00E42556"/>
    <w:rsid w:val="00E46214"/>
    <w:rsid w:val="00E52D17"/>
    <w:rsid w:val="00E52DEB"/>
    <w:rsid w:val="00E568D1"/>
    <w:rsid w:val="00E77267"/>
    <w:rsid w:val="00E80983"/>
    <w:rsid w:val="00E85490"/>
    <w:rsid w:val="00E927C1"/>
    <w:rsid w:val="00E97E40"/>
    <w:rsid w:val="00EA0F4A"/>
    <w:rsid w:val="00EA2548"/>
    <w:rsid w:val="00EA28CD"/>
    <w:rsid w:val="00EA5D8B"/>
    <w:rsid w:val="00EA6387"/>
    <w:rsid w:val="00EB574D"/>
    <w:rsid w:val="00EC508A"/>
    <w:rsid w:val="00EC56EE"/>
    <w:rsid w:val="00EE2A53"/>
    <w:rsid w:val="00EF4220"/>
    <w:rsid w:val="00EF5022"/>
    <w:rsid w:val="00EF699B"/>
    <w:rsid w:val="00F01C58"/>
    <w:rsid w:val="00F039C3"/>
    <w:rsid w:val="00F117A4"/>
    <w:rsid w:val="00F40B68"/>
    <w:rsid w:val="00F50757"/>
    <w:rsid w:val="00F55319"/>
    <w:rsid w:val="00F55BA8"/>
    <w:rsid w:val="00F57B7B"/>
    <w:rsid w:val="00F76A9A"/>
    <w:rsid w:val="00F82BED"/>
    <w:rsid w:val="00F84F63"/>
    <w:rsid w:val="00F861FD"/>
    <w:rsid w:val="00F87AE1"/>
    <w:rsid w:val="00F87F34"/>
    <w:rsid w:val="00F94187"/>
    <w:rsid w:val="00F97B19"/>
    <w:rsid w:val="00FA2D41"/>
    <w:rsid w:val="00FA4B88"/>
    <w:rsid w:val="00FB219E"/>
    <w:rsid w:val="00FB2A0F"/>
    <w:rsid w:val="00FB4DED"/>
    <w:rsid w:val="00FB5EAC"/>
    <w:rsid w:val="00FC216A"/>
    <w:rsid w:val="00FD15FC"/>
    <w:rsid w:val="00FD5043"/>
    <w:rsid w:val="00FD6DE9"/>
    <w:rsid w:val="00FE2005"/>
    <w:rsid w:val="00FE254C"/>
    <w:rsid w:val="00FE4CCE"/>
    <w:rsid w:val="00FF3A8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0D2DB-4892-4344-A89A-28141CC0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D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67B"/>
  </w:style>
  <w:style w:type="paragraph" w:styleId="a7">
    <w:name w:val="footer"/>
    <w:basedOn w:val="a"/>
    <w:link w:val="a8"/>
    <w:uiPriority w:val="99"/>
    <w:unhideWhenUsed/>
    <w:rsid w:val="005B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67B"/>
  </w:style>
  <w:style w:type="character" w:styleId="a9">
    <w:name w:val="Emphasis"/>
    <w:basedOn w:val="a0"/>
    <w:uiPriority w:val="20"/>
    <w:qFormat/>
    <w:rsid w:val="000C040B"/>
    <w:rPr>
      <w:i/>
      <w:iCs/>
    </w:rPr>
  </w:style>
  <w:style w:type="paragraph" w:styleId="aa">
    <w:name w:val="footnote text"/>
    <w:basedOn w:val="a"/>
    <w:link w:val="ab"/>
    <w:uiPriority w:val="99"/>
    <w:unhideWhenUsed/>
    <w:rsid w:val="00053C5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53C58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053C58"/>
    <w:rPr>
      <w:vertAlign w:val="superscript"/>
    </w:rPr>
  </w:style>
  <w:style w:type="character" w:styleId="ad">
    <w:name w:val="Hyperlink"/>
    <w:basedOn w:val="a0"/>
    <w:uiPriority w:val="99"/>
    <w:unhideWhenUsed/>
    <w:rsid w:val="002232D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7C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F4220"/>
    <w:rPr>
      <w:color w:val="954F72" w:themeColor="followedHyperlink"/>
      <w:u w:val="single"/>
    </w:rPr>
  </w:style>
  <w:style w:type="character" w:styleId="af">
    <w:name w:val="Strong"/>
    <w:uiPriority w:val="22"/>
    <w:qFormat/>
    <w:rsid w:val="00BB6410"/>
    <w:rPr>
      <w:rFonts w:cs="Times New Roman"/>
      <w:b/>
    </w:rPr>
  </w:style>
  <w:style w:type="character" w:customStyle="1" w:styleId="apple-converted-space">
    <w:name w:val="apple-converted-space"/>
    <w:rsid w:val="00BB6410"/>
  </w:style>
  <w:style w:type="paragraph" w:customStyle="1" w:styleId="af0">
    <w:name w:val="Основной_статья (Статья)"/>
    <w:basedOn w:val="a"/>
    <w:uiPriority w:val="99"/>
    <w:rsid w:val="00BB6410"/>
    <w:pPr>
      <w:autoSpaceDE w:val="0"/>
      <w:autoSpaceDN w:val="0"/>
      <w:adjustRightInd w:val="0"/>
      <w:spacing w:after="0" w:line="240" w:lineRule="auto"/>
      <w:ind w:firstLine="340"/>
      <w:jc w:val="both"/>
      <w:textAlignment w:val="center"/>
    </w:pPr>
    <w:rPr>
      <w:rFonts w:ascii="Times New Roman" w:eastAsia="Calibri" w:hAnsi="Times New Roman" w:cs="Times New Roman"/>
      <w:color w:val="000000"/>
    </w:rPr>
  </w:style>
  <w:style w:type="table" w:styleId="af1">
    <w:name w:val="Table Grid"/>
    <w:basedOn w:val="a1"/>
    <w:uiPriority w:val="39"/>
    <w:rsid w:val="0086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32D3-B9BD-44C1-9008-7763F077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ltimo</dc:creator>
  <cp:lastModifiedBy>Слонова Светлана Валерьевна</cp:lastModifiedBy>
  <cp:revision>2</cp:revision>
  <cp:lastPrinted>2022-02-28T08:01:00Z</cp:lastPrinted>
  <dcterms:created xsi:type="dcterms:W3CDTF">2022-09-26T12:17:00Z</dcterms:created>
  <dcterms:modified xsi:type="dcterms:W3CDTF">2022-09-26T12:17:00Z</dcterms:modified>
</cp:coreProperties>
</file>